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7" w:rsidRPr="00A009B7" w:rsidRDefault="00A009B7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37D26">
        <w:rPr>
          <w:rFonts w:ascii="Times New Roman" w:hAnsi="Times New Roman" w:cs="Times New Roman"/>
          <w:b/>
          <w:sz w:val="28"/>
          <w:szCs w:val="28"/>
        </w:rPr>
        <w:t>5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обеспечению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ославль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B5FBF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ославль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>райо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477E76" w:rsidRPr="0002174B" w:rsidRDefault="00477E76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«</w:t>
      </w:r>
      <w:r w:rsidR="00BB6A5A">
        <w:rPr>
          <w:rFonts w:ascii="Times New Roman" w:hAnsi="Times New Roman" w:cs="Times New Roman"/>
          <w:sz w:val="28"/>
          <w:szCs w:val="28"/>
        </w:rPr>
        <w:t>1</w:t>
      </w:r>
      <w:r w:rsidR="00437D26">
        <w:rPr>
          <w:rFonts w:ascii="Times New Roman" w:hAnsi="Times New Roman" w:cs="Times New Roman"/>
          <w:sz w:val="28"/>
          <w:szCs w:val="28"/>
        </w:rPr>
        <w:t>8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BB6A5A">
        <w:rPr>
          <w:rFonts w:ascii="Times New Roman" w:hAnsi="Times New Roman" w:cs="Times New Roman"/>
          <w:sz w:val="28"/>
          <w:szCs w:val="28"/>
        </w:rPr>
        <w:t xml:space="preserve"> </w:t>
      </w:r>
      <w:r w:rsidR="00437D26">
        <w:rPr>
          <w:rFonts w:ascii="Times New Roman" w:hAnsi="Times New Roman" w:cs="Times New Roman"/>
          <w:sz w:val="28"/>
          <w:szCs w:val="28"/>
        </w:rPr>
        <w:t>августа</w:t>
      </w:r>
      <w:r w:rsidR="0027183F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2017г.                                                                                  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BB6A5A" w:rsidRPr="00BB6A5A" w:rsidRDefault="00BB6A5A" w:rsidP="000A289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Время:   1</w:t>
      </w:r>
      <w:r w:rsidR="00437D26">
        <w:rPr>
          <w:rFonts w:ascii="Times New Roman" w:hAnsi="Times New Roman" w:cs="Times New Roman"/>
          <w:sz w:val="28"/>
          <w:szCs w:val="28"/>
        </w:rPr>
        <w:t>6</w:t>
      </w:r>
      <w:r w:rsidRPr="00BB6A5A">
        <w:rPr>
          <w:rFonts w:ascii="Times New Roman" w:hAnsi="Times New Roman" w:cs="Times New Roman"/>
          <w:sz w:val="28"/>
          <w:szCs w:val="28"/>
        </w:rPr>
        <w:t>-00 час.</w:t>
      </w:r>
    </w:p>
    <w:p w:rsidR="00BB6A5A" w:rsidRDefault="00BB6A5A" w:rsidP="000A2895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437D26">
        <w:rPr>
          <w:rFonts w:ascii="Times New Roman" w:hAnsi="Times New Roman" w:cs="Times New Roman"/>
          <w:sz w:val="28"/>
          <w:szCs w:val="28"/>
        </w:rPr>
        <w:t xml:space="preserve"> выездное  заседание</w:t>
      </w:r>
      <w:r w:rsidRPr="00BB6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A5A" w:rsidRPr="00BB6A5A" w:rsidRDefault="00437D26" w:rsidP="00437D26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BB6A5A" w:rsidRPr="00BB6A5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6A5A" w:rsidRPr="00BB6A5A">
        <w:rPr>
          <w:rFonts w:ascii="Times New Roman" w:hAnsi="Times New Roman" w:cs="Times New Roman"/>
          <w:sz w:val="28"/>
          <w:szCs w:val="28"/>
        </w:rPr>
        <w:t xml:space="preserve"> комиссии –</w:t>
      </w: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BB6A5A" w:rsidRPr="00BB6A5A">
        <w:rPr>
          <w:rFonts w:ascii="Times New Roman" w:hAnsi="Times New Roman" w:cs="Times New Roman"/>
          <w:sz w:val="28"/>
          <w:szCs w:val="28"/>
        </w:rPr>
        <w:t xml:space="preserve">-Е.А.Михайловский </w:t>
      </w:r>
    </w:p>
    <w:p w:rsidR="00BB6A5A" w:rsidRPr="00BB6A5A" w:rsidRDefault="00BB6A5A" w:rsidP="000A289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 xml:space="preserve"> Секретарь  комиссии                                                            -    </w:t>
      </w:r>
      <w:r w:rsidR="00437D26">
        <w:rPr>
          <w:rFonts w:ascii="Times New Roman" w:hAnsi="Times New Roman" w:cs="Times New Roman"/>
          <w:sz w:val="28"/>
          <w:szCs w:val="28"/>
        </w:rPr>
        <w:t xml:space="preserve">  </w:t>
      </w:r>
      <w:r w:rsidR="002941F2">
        <w:rPr>
          <w:rFonts w:ascii="Times New Roman" w:hAnsi="Times New Roman" w:cs="Times New Roman"/>
          <w:sz w:val="28"/>
          <w:szCs w:val="28"/>
        </w:rPr>
        <w:t xml:space="preserve">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С.В.Черных</w:t>
      </w:r>
    </w:p>
    <w:p w:rsidR="00BB6A5A" w:rsidRPr="00BB6A5A" w:rsidRDefault="00BB6A5A" w:rsidP="001C2C3B">
      <w:pPr>
        <w:tabs>
          <w:tab w:val="left" w:pos="0"/>
          <w:tab w:val="left" w:pos="284"/>
          <w:tab w:val="left" w:pos="74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 xml:space="preserve"> </w:t>
      </w:r>
      <w:r w:rsidR="000B6DE7">
        <w:rPr>
          <w:rFonts w:ascii="Times New Roman" w:hAnsi="Times New Roman" w:cs="Times New Roman"/>
          <w:sz w:val="28"/>
          <w:szCs w:val="28"/>
        </w:rPr>
        <w:t>Члены комиссии:</w:t>
      </w:r>
      <w:r w:rsidRPr="00BB6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941F2">
        <w:rPr>
          <w:rFonts w:ascii="Times New Roman" w:hAnsi="Times New Roman" w:cs="Times New Roman"/>
          <w:sz w:val="28"/>
          <w:szCs w:val="28"/>
        </w:rPr>
        <w:t xml:space="preserve"> </w:t>
      </w:r>
      <w:r w:rsidR="000B6DE7">
        <w:rPr>
          <w:rFonts w:ascii="Times New Roman" w:hAnsi="Times New Roman" w:cs="Times New Roman"/>
          <w:sz w:val="28"/>
          <w:szCs w:val="28"/>
        </w:rPr>
        <w:t xml:space="preserve">  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    </w:t>
      </w:r>
      <w:r w:rsidR="002941F2">
        <w:rPr>
          <w:rFonts w:ascii="Times New Roman" w:hAnsi="Times New Roman" w:cs="Times New Roman"/>
          <w:sz w:val="28"/>
          <w:szCs w:val="28"/>
        </w:rPr>
        <w:t xml:space="preserve"> </w:t>
      </w:r>
      <w:r w:rsidR="00437D26">
        <w:rPr>
          <w:rFonts w:ascii="Times New Roman" w:hAnsi="Times New Roman" w:cs="Times New Roman"/>
          <w:sz w:val="28"/>
          <w:szCs w:val="28"/>
        </w:rPr>
        <w:t xml:space="preserve">   </w:t>
      </w:r>
      <w:r w:rsidR="002941F2"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hAnsi="Times New Roman" w:cs="Times New Roman"/>
          <w:sz w:val="28"/>
          <w:szCs w:val="28"/>
        </w:rPr>
        <w:t xml:space="preserve">  Л.Е.Евтихевич</w:t>
      </w:r>
    </w:p>
    <w:p w:rsidR="00BB6A5A" w:rsidRPr="00BB6A5A" w:rsidRDefault="00BB6A5A" w:rsidP="000A2895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941F2"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hAnsi="Times New Roman" w:cs="Times New Roman"/>
          <w:sz w:val="28"/>
          <w:szCs w:val="28"/>
        </w:rPr>
        <w:t xml:space="preserve"> - </w:t>
      </w:r>
      <w:r w:rsidR="00437D26">
        <w:rPr>
          <w:rFonts w:ascii="Times New Roman" w:hAnsi="Times New Roman" w:cs="Times New Roman"/>
          <w:sz w:val="28"/>
          <w:szCs w:val="28"/>
        </w:rPr>
        <w:t xml:space="preserve"> 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   </w:t>
      </w:r>
      <w:r w:rsidR="002941F2">
        <w:rPr>
          <w:rFonts w:ascii="Times New Roman" w:hAnsi="Times New Roman" w:cs="Times New Roman"/>
          <w:sz w:val="28"/>
          <w:szCs w:val="28"/>
        </w:rPr>
        <w:t xml:space="preserve">  </w:t>
      </w:r>
      <w:r w:rsidRPr="00BB6A5A">
        <w:rPr>
          <w:rFonts w:ascii="Times New Roman" w:hAnsi="Times New Roman" w:cs="Times New Roman"/>
          <w:sz w:val="28"/>
          <w:szCs w:val="28"/>
        </w:rPr>
        <w:t>Л.С.Гаврилюк</w:t>
      </w:r>
    </w:p>
    <w:p w:rsidR="001C2C3B" w:rsidRDefault="00BB6A5A" w:rsidP="000A2895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 xml:space="preserve">      </w:t>
      </w:r>
      <w:r w:rsidR="004B1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37D26">
        <w:rPr>
          <w:rFonts w:ascii="Times New Roman" w:hAnsi="Times New Roman" w:cs="Times New Roman"/>
          <w:sz w:val="28"/>
          <w:szCs w:val="28"/>
        </w:rPr>
        <w:t xml:space="preserve"> </w:t>
      </w:r>
      <w:r w:rsidR="004B163E" w:rsidRPr="00BB6A5A">
        <w:rPr>
          <w:rFonts w:ascii="Times New Roman" w:hAnsi="Times New Roman" w:cs="Times New Roman"/>
          <w:sz w:val="28"/>
          <w:szCs w:val="28"/>
        </w:rPr>
        <w:t xml:space="preserve">  </w:t>
      </w:r>
      <w:r w:rsidR="002941F2">
        <w:rPr>
          <w:rFonts w:ascii="Times New Roman" w:hAnsi="Times New Roman" w:cs="Times New Roman"/>
          <w:sz w:val="28"/>
          <w:szCs w:val="28"/>
        </w:rPr>
        <w:t xml:space="preserve">  </w:t>
      </w:r>
      <w:r w:rsidR="004B163E" w:rsidRPr="00BB6A5A">
        <w:rPr>
          <w:rFonts w:ascii="Times New Roman" w:hAnsi="Times New Roman" w:cs="Times New Roman"/>
          <w:sz w:val="28"/>
          <w:szCs w:val="28"/>
        </w:rPr>
        <w:t xml:space="preserve">  </w:t>
      </w:r>
      <w:r w:rsidR="002925CE">
        <w:rPr>
          <w:rFonts w:ascii="Times New Roman" w:hAnsi="Times New Roman" w:cs="Times New Roman"/>
          <w:sz w:val="28"/>
          <w:szCs w:val="28"/>
        </w:rPr>
        <w:t xml:space="preserve"> </w:t>
      </w:r>
      <w:r w:rsidR="00437D26">
        <w:rPr>
          <w:rFonts w:ascii="Times New Roman" w:hAnsi="Times New Roman" w:cs="Times New Roman"/>
          <w:sz w:val="28"/>
          <w:szCs w:val="28"/>
        </w:rPr>
        <w:t xml:space="preserve">   </w:t>
      </w:r>
      <w:r w:rsidR="002925CE">
        <w:rPr>
          <w:rFonts w:ascii="Times New Roman" w:hAnsi="Times New Roman" w:cs="Times New Roman"/>
          <w:sz w:val="28"/>
          <w:szCs w:val="28"/>
        </w:rPr>
        <w:t xml:space="preserve"> </w:t>
      </w:r>
      <w:r w:rsidR="002941F2">
        <w:rPr>
          <w:rFonts w:ascii="Times New Roman" w:hAnsi="Times New Roman" w:cs="Times New Roman"/>
          <w:sz w:val="28"/>
          <w:szCs w:val="28"/>
        </w:rPr>
        <w:t xml:space="preserve">   </w:t>
      </w:r>
      <w:r w:rsidR="002925CE">
        <w:rPr>
          <w:rFonts w:ascii="Times New Roman" w:hAnsi="Times New Roman" w:cs="Times New Roman"/>
          <w:sz w:val="28"/>
          <w:szCs w:val="28"/>
        </w:rPr>
        <w:t xml:space="preserve"> И.А.Александров  </w:t>
      </w:r>
    </w:p>
    <w:p w:rsidR="002925CE" w:rsidRDefault="001C2C3B" w:rsidP="000A2895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25CE">
        <w:rPr>
          <w:rFonts w:ascii="Times New Roman" w:hAnsi="Times New Roman" w:cs="Times New Roman"/>
          <w:sz w:val="28"/>
          <w:szCs w:val="28"/>
        </w:rPr>
        <w:t xml:space="preserve">  </w:t>
      </w:r>
      <w:r w:rsidR="002941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-   </w:t>
      </w:r>
      <w:r w:rsidR="00437D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25CE">
        <w:rPr>
          <w:rFonts w:ascii="Times New Roman" w:hAnsi="Times New Roman" w:cs="Times New Roman"/>
          <w:sz w:val="28"/>
          <w:szCs w:val="28"/>
        </w:rPr>
        <w:t xml:space="preserve">А.А.Иванов </w:t>
      </w:r>
    </w:p>
    <w:p w:rsidR="00437D26" w:rsidRDefault="00437D26" w:rsidP="000A2895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С.И.Белевитнев</w:t>
      </w:r>
    </w:p>
    <w:p w:rsidR="002A5745" w:rsidRDefault="0027183F" w:rsidP="001C2C3B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щие члены комиссии</w:t>
      </w:r>
      <w:r w:rsidR="001C2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2C3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37D26">
        <w:rPr>
          <w:rFonts w:ascii="Times New Roman" w:hAnsi="Times New Roman" w:cs="Times New Roman"/>
          <w:sz w:val="28"/>
          <w:szCs w:val="28"/>
        </w:rPr>
        <w:t xml:space="preserve">   </w:t>
      </w:r>
      <w:r w:rsidR="002A5745">
        <w:rPr>
          <w:rFonts w:ascii="Times New Roman" w:hAnsi="Times New Roman" w:cs="Times New Roman"/>
          <w:sz w:val="28"/>
          <w:szCs w:val="28"/>
        </w:rPr>
        <w:t xml:space="preserve">   </w:t>
      </w:r>
      <w:r w:rsidR="001C2C3B">
        <w:rPr>
          <w:rFonts w:ascii="Times New Roman" w:hAnsi="Times New Roman" w:cs="Times New Roman"/>
          <w:sz w:val="28"/>
          <w:szCs w:val="28"/>
        </w:rPr>
        <w:t xml:space="preserve">  -     </w:t>
      </w:r>
      <w:r w:rsidR="002A5745">
        <w:rPr>
          <w:rFonts w:ascii="Times New Roman" w:hAnsi="Times New Roman" w:cs="Times New Roman"/>
          <w:sz w:val="28"/>
          <w:szCs w:val="28"/>
        </w:rPr>
        <w:t>Ильин В.В.</w:t>
      </w:r>
    </w:p>
    <w:p w:rsidR="001C2C3B" w:rsidRDefault="002A5745" w:rsidP="001C2C3B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C2C3B">
        <w:rPr>
          <w:rFonts w:ascii="Times New Roman" w:hAnsi="Times New Roman" w:cs="Times New Roman"/>
          <w:sz w:val="28"/>
          <w:szCs w:val="28"/>
        </w:rPr>
        <w:t xml:space="preserve"> </w:t>
      </w:r>
      <w:r w:rsidR="00437D26">
        <w:rPr>
          <w:rFonts w:ascii="Times New Roman" w:hAnsi="Times New Roman" w:cs="Times New Roman"/>
          <w:sz w:val="28"/>
          <w:szCs w:val="28"/>
        </w:rPr>
        <w:t>Крюков А.В.</w:t>
      </w:r>
    </w:p>
    <w:p w:rsidR="0027183F" w:rsidRDefault="001C2C3B" w:rsidP="000A2895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BB6A5A">
        <w:rPr>
          <w:rFonts w:ascii="Times New Roman" w:hAnsi="Times New Roman" w:cs="Times New Roman"/>
          <w:sz w:val="28"/>
          <w:szCs w:val="28"/>
        </w:rPr>
        <w:t>-</w:t>
      </w:r>
      <w:r w:rsidR="00437D26">
        <w:rPr>
          <w:rFonts w:ascii="Times New Roman" w:hAnsi="Times New Roman" w:cs="Times New Roman"/>
          <w:sz w:val="28"/>
          <w:szCs w:val="28"/>
        </w:rPr>
        <w:t xml:space="preserve">   </w:t>
      </w:r>
      <w:r w:rsidR="002A5745">
        <w:rPr>
          <w:rFonts w:ascii="Times New Roman" w:hAnsi="Times New Roman" w:cs="Times New Roman"/>
          <w:sz w:val="28"/>
          <w:szCs w:val="28"/>
        </w:rPr>
        <w:t xml:space="preserve">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Е.Ф.Маслакова</w:t>
      </w:r>
    </w:p>
    <w:p w:rsidR="00BB6A5A" w:rsidRDefault="00BB6A5A" w:rsidP="000A2895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BB6A5A" w:rsidRDefault="00BB6A5A" w:rsidP="000A2895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6A5A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BB6A5A" w:rsidRDefault="00BB6A5A" w:rsidP="000A2895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Общероссийский Народный фронт Смоленское отделение   - Марченков А.В.</w:t>
      </w:r>
    </w:p>
    <w:p w:rsidR="00255150" w:rsidRDefault="00255150" w:rsidP="000A2895">
      <w:pPr>
        <w:tabs>
          <w:tab w:val="left" w:pos="0"/>
          <w:tab w:val="left" w:pos="284"/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 :</w:t>
      </w:r>
      <w:r w:rsidR="00723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итет ЖКХ, энергетики, дорог и транспорта – Волков С.Г.</w:t>
      </w:r>
    </w:p>
    <w:p w:rsidR="001A70EA" w:rsidRDefault="00255150" w:rsidP="00BB6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150">
        <w:rPr>
          <w:rFonts w:ascii="Times New Roman" w:hAnsi="Times New Roman" w:cs="Times New Roman"/>
          <w:sz w:val="28"/>
          <w:szCs w:val="28"/>
        </w:rPr>
        <w:t>Подрядчики :</w:t>
      </w:r>
      <w:r>
        <w:rPr>
          <w:rFonts w:ascii="Times New Roman" w:hAnsi="Times New Roman" w:cs="Times New Roman"/>
          <w:sz w:val="28"/>
          <w:szCs w:val="28"/>
        </w:rPr>
        <w:t>ООО  «Дворстрой»- Гришкин Д.Н. ; ООО  «Блок » Колб В.М.</w:t>
      </w:r>
    </w:p>
    <w:p w:rsidR="00723AEA" w:rsidRDefault="00723AEA" w:rsidP="002718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83F" w:rsidRDefault="000A2895" w:rsidP="002718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A5A" w:rsidRPr="00BB6A5A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  <w:r w:rsidR="00BB6A5A" w:rsidRPr="00BB6A5A">
        <w:rPr>
          <w:rFonts w:ascii="Times New Roman" w:hAnsi="Times New Roman" w:cs="Times New Roman"/>
          <w:b/>
          <w:sz w:val="28"/>
          <w:szCs w:val="28"/>
        </w:rPr>
        <w:t>:</w:t>
      </w:r>
    </w:p>
    <w:p w:rsidR="002A5745" w:rsidRDefault="0027183F" w:rsidP="002A5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5745">
        <w:rPr>
          <w:rFonts w:ascii="Times New Roman" w:hAnsi="Times New Roman" w:cs="Times New Roman"/>
          <w:sz w:val="28"/>
          <w:szCs w:val="28"/>
        </w:rPr>
        <w:t xml:space="preserve">О ходе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A5745">
        <w:rPr>
          <w:rFonts w:ascii="Times New Roman" w:hAnsi="Times New Roman" w:cs="Times New Roman"/>
          <w:sz w:val="28"/>
          <w:szCs w:val="28"/>
        </w:rPr>
        <w:t>абот по благоустройству общественных</w:t>
      </w:r>
    </w:p>
    <w:p w:rsidR="002A5745" w:rsidRDefault="002A5745" w:rsidP="002A5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воровых территорий в рамках </w:t>
      </w:r>
      <w:r w:rsidR="00723AE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2A5745" w:rsidRDefault="002A5745" w:rsidP="002A5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 «Формирование совре-</w:t>
      </w:r>
    </w:p>
    <w:p w:rsidR="002A5745" w:rsidRDefault="002A5745" w:rsidP="002A5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й   городской среды на территории Рославльского</w:t>
      </w:r>
    </w:p>
    <w:p w:rsidR="002A5745" w:rsidRDefault="002A5745" w:rsidP="002A5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Рославльского  района Смоленской</w:t>
      </w:r>
    </w:p>
    <w:p w:rsidR="004B163E" w:rsidRDefault="002A5745" w:rsidP="002A5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»   </w:t>
      </w:r>
      <w:r w:rsidR="0027183F">
        <w:rPr>
          <w:rFonts w:ascii="Times New Roman" w:hAnsi="Times New Roman" w:cs="Times New Roman"/>
          <w:sz w:val="28"/>
          <w:szCs w:val="28"/>
        </w:rPr>
        <w:t>в</w:t>
      </w:r>
      <w:r w:rsidR="000A2895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723AEA">
        <w:rPr>
          <w:rFonts w:ascii="Times New Roman" w:hAnsi="Times New Roman" w:cs="Times New Roman"/>
          <w:sz w:val="28"/>
          <w:szCs w:val="28"/>
        </w:rPr>
        <w:t>у</w:t>
      </w:r>
    </w:p>
    <w:p w:rsidR="00723AEA" w:rsidRPr="004B163E" w:rsidRDefault="00723AEA" w:rsidP="00723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45" w:rsidRDefault="00BB6A5A" w:rsidP="00723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6A5A">
        <w:rPr>
          <w:rFonts w:ascii="Times New Roman" w:hAnsi="Times New Roman" w:cs="Times New Roman"/>
          <w:sz w:val="24"/>
          <w:szCs w:val="24"/>
        </w:rPr>
        <w:t xml:space="preserve">   </w:t>
      </w:r>
      <w:r w:rsidR="00C209B6" w:rsidRPr="00361279">
        <w:rPr>
          <w:rFonts w:ascii="Times New Roman" w:hAnsi="Times New Roman" w:cs="Times New Roman"/>
          <w:sz w:val="28"/>
          <w:szCs w:val="28"/>
        </w:rPr>
        <w:t xml:space="preserve">  </w:t>
      </w:r>
      <w:r w:rsidR="00255150">
        <w:rPr>
          <w:rFonts w:ascii="Times New Roman" w:hAnsi="Times New Roman" w:cs="Times New Roman"/>
          <w:sz w:val="28"/>
          <w:szCs w:val="28"/>
        </w:rPr>
        <w:t>С</w:t>
      </w:r>
      <w:r w:rsidR="00361279" w:rsidRPr="00361279">
        <w:rPr>
          <w:rFonts w:ascii="Times New Roman" w:hAnsi="Times New Roman" w:cs="Times New Roman"/>
          <w:sz w:val="28"/>
          <w:szCs w:val="28"/>
        </w:rPr>
        <w:t>лушали</w:t>
      </w:r>
      <w:r w:rsidR="00711811">
        <w:rPr>
          <w:rFonts w:ascii="Times New Roman" w:hAnsi="Times New Roman" w:cs="Times New Roman"/>
          <w:sz w:val="28"/>
          <w:szCs w:val="28"/>
        </w:rPr>
        <w:t xml:space="preserve"> </w:t>
      </w:r>
      <w:r w:rsidR="00361279" w:rsidRPr="00361279">
        <w:rPr>
          <w:rFonts w:ascii="Times New Roman" w:hAnsi="Times New Roman" w:cs="Times New Roman"/>
          <w:sz w:val="28"/>
          <w:szCs w:val="28"/>
        </w:rPr>
        <w:t xml:space="preserve"> </w:t>
      </w:r>
      <w:r w:rsidR="002A5745">
        <w:rPr>
          <w:rFonts w:ascii="Times New Roman" w:hAnsi="Times New Roman" w:cs="Times New Roman"/>
          <w:sz w:val="28"/>
          <w:szCs w:val="28"/>
        </w:rPr>
        <w:t>Михайловского Е.А</w:t>
      </w:r>
      <w:r w:rsidR="0027183F">
        <w:rPr>
          <w:rFonts w:ascii="Times New Roman" w:hAnsi="Times New Roman" w:cs="Times New Roman"/>
          <w:sz w:val="28"/>
          <w:szCs w:val="28"/>
        </w:rPr>
        <w:t>.-</w:t>
      </w:r>
      <w:r w:rsidR="002A5745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27183F">
        <w:rPr>
          <w:rFonts w:ascii="Times New Roman" w:hAnsi="Times New Roman" w:cs="Times New Roman"/>
          <w:sz w:val="28"/>
          <w:szCs w:val="28"/>
        </w:rPr>
        <w:t xml:space="preserve"> председателя общественной</w:t>
      </w:r>
      <w:r w:rsidR="002A5745">
        <w:rPr>
          <w:rFonts w:ascii="Times New Roman" w:hAnsi="Times New Roman" w:cs="Times New Roman"/>
          <w:sz w:val="28"/>
          <w:szCs w:val="28"/>
        </w:rPr>
        <w:t xml:space="preserve"> </w:t>
      </w:r>
      <w:r w:rsidR="000B6DE7">
        <w:rPr>
          <w:rFonts w:ascii="Times New Roman" w:hAnsi="Times New Roman" w:cs="Times New Roman"/>
          <w:sz w:val="28"/>
          <w:szCs w:val="28"/>
        </w:rPr>
        <w:t>к</w:t>
      </w:r>
      <w:r w:rsidR="0027183F">
        <w:rPr>
          <w:rFonts w:ascii="Times New Roman" w:hAnsi="Times New Roman" w:cs="Times New Roman"/>
          <w:sz w:val="28"/>
          <w:szCs w:val="28"/>
        </w:rPr>
        <w:t>омиссии, который</w:t>
      </w:r>
      <w:r w:rsidR="002A5745">
        <w:rPr>
          <w:rFonts w:ascii="Times New Roman" w:hAnsi="Times New Roman" w:cs="Times New Roman"/>
          <w:sz w:val="28"/>
          <w:szCs w:val="28"/>
        </w:rPr>
        <w:t xml:space="preserve"> отметил, что сегодня состоится выезд на объект</w:t>
      </w:r>
      <w:r w:rsidR="00C57975">
        <w:rPr>
          <w:rFonts w:ascii="Times New Roman" w:hAnsi="Times New Roman" w:cs="Times New Roman"/>
          <w:sz w:val="28"/>
          <w:szCs w:val="28"/>
        </w:rPr>
        <w:t>ы</w:t>
      </w:r>
      <w:r w:rsidR="002A574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57975">
        <w:rPr>
          <w:rFonts w:ascii="Times New Roman" w:hAnsi="Times New Roman" w:cs="Times New Roman"/>
          <w:sz w:val="28"/>
          <w:szCs w:val="28"/>
        </w:rPr>
        <w:t>, с целью контроля за ходом  выполнения</w:t>
      </w:r>
      <w:r w:rsidR="00255150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C57975">
        <w:rPr>
          <w:rFonts w:ascii="Times New Roman" w:hAnsi="Times New Roman" w:cs="Times New Roman"/>
          <w:sz w:val="28"/>
          <w:szCs w:val="28"/>
        </w:rPr>
        <w:t>:</w:t>
      </w:r>
    </w:p>
    <w:p w:rsidR="0027183F" w:rsidRDefault="0027183F" w:rsidP="00723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5745">
        <w:rPr>
          <w:rFonts w:ascii="Times New Roman" w:hAnsi="Times New Roman" w:cs="Times New Roman"/>
          <w:sz w:val="28"/>
          <w:szCs w:val="28"/>
        </w:rPr>
        <w:t>-пешеходная лестница с ул.Пролетарской на ул.Св.Князя Ростислава ;</w:t>
      </w:r>
    </w:p>
    <w:p w:rsidR="002A5745" w:rsidRDefault="002A5745" w:rsidP="00723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воровые территории : 34 микрорайон д.3 и 16 микрорайон ,д.12</w:t>
      </w:r>
      <w:r w:rsidR="00C57975">
        <w:rPr>
          <w:rFonts w:ascii="Times New Roman" w:hAnsi="Times New Roman" w:cs="Times New Roman"/>
          <w:sz w:val="28"/>
          <w:szCs w:val="28"/>
        </w:rPr>
        <w:t>.</w:t>
      </w:r>
    </w:p>
    <w:p w:rsidR="00C57975" w:rsidRDefault="00C57975" w:rsidP="00723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3A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   осмотре объектов ,</w:t>
      </w:r>
      <w:r w:rsidR="0025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 , работы выполняются  в соответствии с</w:t>
      </w:r>
    </w:p>
    <w:p w:rsidR="00C57975" w:rsidRDefault="00C57975" w:rsidP="00723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5150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фик</w:t>
      </w:r>
      <w:r w:rsidR="0025515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55150">
        <w:rPr>
          <w:rFonts w:ascii="Times New Roman" w:hAnsi="Times New Roman" w:cs="Times New Roman"/>
          <w:sz w:val="28"/>
          <w:szCs w:val="28"/>
        </w:rPr>
        <w:t>, на объекте  16 мкр-н д.12 имеется отставание на 1 день.</w:t>
      </w:r>
    </w:p>
    <w:p w:rsidR="00255150" w:rsidRDefault="00C57975" w:rsidP="00723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менявших мнениями</w:t>
      </w:r>
      <w:r w:rsidR="00255150">
        <w:rPr>
          <w:rFonts w:ascii="Times New Roman" w:hAnsi="Times New Roman" w:cs="Times New Roman"/>
          <w:sz w:val="28"/>
          <w:szCs w:val="28"/>
        </w:rPr>
        <w:t xml:space="preserve"> принято решение :</w:t>
      </w:r>
    </w:p>
    <w:p w:rsidR="00255150" w:rsidRDefault="00255150" w:rsidP="00723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нформацию представленную Заказчиком и Подрядчиками принять к сведению.</w:t>
      </w:r>
    </w:p>
    <w:p w:rsidR="00C57975" w:rsidRDefault="00255150" w:rsidP="00723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="00C209B6" w:rsidRPr="00D528DA">
        <w:rPr>
          <w:rFonts w:ascii="Times New Roman" w:hAnsi="Times New Roman" w:cs="Times New Roman"/>
          <w:b/>
          <w:sz w:val="28"/>
          <w:szCs w:val="28"/>
        </w:rPr>
        <w:t>олосовали</w:t>
      </w:r>
      <w:r w:rsidR="00C209B6" w:rsidRPr="00841D3A">
        <w:rPr>
          <w:rFonts w:ascii="Times New Roman" w:hAnsi="Times New Roman" w:cs="Times New Roman"/>
          <w:sz w:val="28"/>
          <w:szCs w:val="28"/>
        </w:rPr>
        <w:t>:</w:t>
      </w:r>
    </w:p>
    <w:p w:rsidR="00C209B6" w:rsidRPr="0027183F" w:rsidRDefault="00C57975" w:rsidP="00723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9B6" w:rsidRPr="00841D3A">
        <w:rPr>
          <w:rFonts w:ascii="Times New Roman" w:hAnsi="Times New Roman" w:cs="Times New Roman"/>
          <w:sz w:val="28"/>
          <w:szCs w:val="28"/>
        </w:rPr>
        <w:t xml:space="preserve"> за   </w:t>
      </w:r>
      <w:r w:rsidR="00841D3A">
        <w:rPr>
          <w:rFonts w:ascii="Times New Roman" w:hAnsi="Times New Roman" w:cs="Times New Roman"/>
          <w:sz w:val="28"/>
          <w:szCs w:val="28"/>
        </w:rPr>
        <w:t>- единогласно,</w:t>
      </w:r>
      <w:r w:rsidR="0066051B">
        <w:rPr>
          <w:rFonts w:ascii="Times New Roman" w:hAnsi="Times New Roman" w:cs="Times New Roman"/>
          <w:sz w:val="28"/>
          <w:szCs w:val="28"/>
        </w:rPr>
        <w:t xml:space="preserve"> </w:t>
      </w:r>
      <w:r w:rsidR="00C209B6"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841D3A">
        <w:rPr>
          <w:rFonts w:ascii="Times New Roman" w:hAnsi="Times New Roman" w:cs="Times New Roman"/>
          <w:sz w:val="28"/>
          <w:szCs w:val="28"/>
        </w:rPr>
        <w:t>-0,</w:t>
      </w:r>
      <w:r w:rsidR="00C209B6"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841D3A">
        <w:rPr>
          <w:rFonts w:ascii="Times New Roman" w:hAnsi="Times New Roman" w:cs="Times New Roman"/>
          <w:sz w:val="28"/>
          <w:szCs w:val="28"/>
        </w:rPr>
        <w:t>-0</w:t>
      </w:r>
      <w:r w:rsidR="00C209B6" w:rsidRPr="00841D3A">
        <w:rPr>
          <w:rFonts w:ascii="Times New Roman" w:hAnsi="Times New Roman" w:cs="Times New Roman"/>
          <w:sz w:val="28"/>
          <w:szCs w:val="28"/>
        </w:rPr>
        <w:t xml:space="preserve">  . </w:t>
      </w:r>
      <w:r w:rsidR="00C209B6"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8C6E30">
        <w:rPr>
          <w:rFonts w:ascii="Times New Roman" w:hAnsi="Times New Roman" w:cs="Times New Roman"/>
          <w:b/>
          <w:sz w:val="28"/>
          <w:szCs w:val="28"/>
        </w:rPr>
        <w:t>.</w:t>
      </w:r>
    </w:p>
    <w:p w:rsidR="00255150" w:rsidRDefault="00255150" w:rsidP="00723AEA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150" w:rsidRDefault="00255150" w:rsidP="00723AEA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B57A4" w:rsidRDefault="000B6DE7" w:rsidP="00723AE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57A4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55150">
        <w:rPr>
          <w:rFonts w:ascii="Times New Roman" w:hAnsi="Times New Roman" w:cs="Times New Roman"/>
          <w:sz w:val="28"/>
          <w:szCs w:val="28"/>
        </w:rPr>
        <w:t xml:space="preserve"> общественной  комиссии</w:t>
      </w:r>
      <w:r w:rsidR="00C209B6" w:rsidRPr="00AD3C7A">
        <w:rPr>
          <w:rFonts w:ascii="Times New Roman" w:hAnsi="Times New Roman" w:cs="Times New Roman"/>
          <w:sz w:val="28"/>
          <w:szCs w:val="28"/>
        </w:rPr>
        <w:t>:</w:t>
      </w:r>
      <w:r w:rsidR="00255150">
        <w:rPr>
          <w:rFonts w:ascii="Times New Roman" w:hAnsi="Times New Roman" w:cs="Times New Roman"/>
          <w:sz w:val="28"/>
          <w:szCs w:val="28"/>
        </w:rPr>
        <w:t xml:space="preserve">  </w:t>
      </w:r>
      <w:r w:rsidR="00C209B6" w:rsidRPr="00AD3C7A">
        <w:rPr>
          <w:rFonts w:ascii="Times New Roman" w:hAnsi="Times New Roman" w:cs="Times New Roman"/>
          <w:sz w:val="28"/>
          <w:szCs w:val="28"/>
        </w:rPr>
        <w:t xml:space="preserve">      </w:t>
      </w:r>
      <w:r w:rsidR="00255150">
        <w:rPr>
          <w:rFonts w:ascii="Times New Roman" w:hAnsi="Times New Roman" w:cs="Times New Roman"/>
          <w:sz w:val="28"/>
          <w:szCs w:val="28"/>
        </w:rPr>
        <w:t xml:space="preserve">     </w:t>
      </w:r>
      <w:r w:rsidR="004F306E">
        <w:rPr>
          <w:rFonts w:ascii="Times New Roman" w:hAnsi="Times New Roman" w:cs="Times New Roman"/>
          <w:sz w:val="28"/>
          <w:szCs w:val="28"/>
        </w:rPr>
        <w:t xml:space="preserve">   </w:t>
      </w:r>
      <w:r w:rsidR="00C209B6" w:rsidRPr="00AD3C7A">
        <w:rPr>
          <w:rFonts w:ascii="Times New Roman" w:hAnsi="Times New Roman" w:cs="Times New Roman"/>
          <w:sz w:val="28"/>
          <w:szCs w:val="28"/>
        </w:rPr>
        <w:t xml:space="preserve"> Е.А.Михайловский  </w:t>
      </w:r>
    </w:p>
    <w:p w:rsidR="00AD3C7A" w:rsidRDefault="000B6DE7" w:rsidP="00723AEA">
      <w:pPr>
        <w:tabs>
          <w:tab w:val="left" w:pos="67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D3C7A">
        <w:rPr>
          <w:rFonts w:ascii="Times New Roman" w:hAnsi="Times New Roman" w:cs="Times New Roman"/>
          <w:sz w:val="28"/>
          <w:szCs w:val="28"/>
        </w:rPr>
        <w:t xml:space="preserve">екретарь  комисси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51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С.В.Черных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09B6" w:rsidRPr="00AD3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B6" w:rsidRPr="00AD3C7A" w:rsidRDefault="000B6DE7" w:rsidP="00723AEA">
      <w:pPr>
        <w:tabs>
          <w:tab w:val="left" w:pos="67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7A">
        <w:rPr>
          <w:rFonts w:ascii="Times New Roman" w:hAnsi="Times New Roman" w:cs="Times New Roman"/>
          <w:sz w:val="28"/>
          <w:szCs w:val="28"/>
        </w:rPr>
        <w:t xml:space="preserve"> </w:t>
      </w:r>
      <w:r w:rsidR="004B57A4">
        <w:rPr>
          <w:rFonts w:ascii="Times New Roman" w:hAnsi="Times New Roman" w:cs="Times New Roman"/>
          <w:sz w:val="28"/>
          <w:szCs w:val="28"/>
        </w:rPr>
        <w:t>Члены комиссии:</w:t>
      </w:r>
      <w:r w:rsidR="00015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206BD">
        <w:rPr>
          <w:rFonts w:ascii="Times New Roman" w:hAnsi="Times New Roman" w:cs="Times New Roman"/>
          <w:sz w:val="28"/>
          <w:szCs w:val="28"/>
        </w:rPr>
        <w:t xml:space="preserve"> </w:t>
      </w:r>
      <w:r w:rsidR="00255150">
        <w:rPr>
          <w:rFonts w:ascii="Times New Roman" w:hAnsi="Times New Roman" w:cs="Times New Roman"/>
          <w:sz w:val="28"/>
          <w:szCs w:val="28"/>
        </w:rPr>
        <w:t xml:space="preserve"> </w:t>
      </w:r>
      <w:r w:rsidR="00C209B6" w:rsidRPr="00AD3C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9B6" w:rsidRPr="00AD3C7A">
        <w:rPr>
          <w:rFonts w:ascii="Times New Roman" w:hAnsi="Times New Roman" w:cs="Times New Roman"/>
          <w:sz w:val="28"/>
          <w:szCs w:val="28"/>
        </w:rPr>
        <w:t xml:space="preserve">   </w:t>
      </w:r>
      <w:r w:rsidR="00723AEA">
        <w:rPr>
          <w:rFonts w:ascii="Times New Roman" w:hAnsi="Times New Roman" w:cs="Times New Roman"/>
          <w:sz w:val="28"/>
          <w:szCs w:val="28"/>
        </w:rPr>
        <w:t xml:space="preserve">  </w:t>
      </w:r>
      <w:r w:rsidR="00C209B6" w:rsidRPr="00AD3C7A">
        <w:rPr>
          <w:rFonts w:ascii="Times New Roman" w:hAnsi="Times New Roman" w:cs="Times New Roman"/>
          <w:sz w:val="28"/>
          <w:szCs w:val="28"/>
        </w:rPr>
        <w:t xml:space="preserve">  Л.Е.Евтихевич</w:t>
      </w:r>
    </w:p>
    <w:p w:rsidR="00C209B6" w:rsidRDefault="00C209B6" w:rsidP="00723AEA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B6DE7"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 w:rsidR="004F306E">
        <w:rPr>
          <w:rFonts w:ascii="Times New Roman" w:hAnsi="Times New Roman" w:cs="Times New Roman"/>
          <w:sz w:val="28"/>
          <w:szCs w:val="28"/>
        </w:rPr>
        <w:t xml:space="preserve"> </w:t>
      </w:r>
      <w:r w:rsidR="002551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3AEA">
        <w:rPr>
          <w:rFonts w:ascii="Times New Roman" w:hAnsi="Times New Roman" w:cs="Times New Roman"/>
          <w:sz w:val="28"/>
          <w:szCs w:val="28"/>
        </w:rPr>
        <w:t xml:space="preserve"> </w:t>
      </w:r>
      <w:r w:rsidR="00255150">
        <w:rPr>
          <w:rFonts w:ascii="Times New Roman" w:hAnsi="Times New Roman" w:cs="Times New Roman"/>
          <w:sz w:val="28"/>
          <w:szCs w:val="28"/>
        </w:rPr>
        <w:t xml:space="preserve">  </w:t>
      </w:r>
      <w:r w:rsidR="004F306E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Л.С.Гаврилюк</w:t>
      </w:r>
    </w:p>
    <w:p w:rsidR="003206BD" w:rsidRDefault="001A70EA" w:rsidP="00723AEA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55150">
        <w:rPr>
          <w:rFonts w:ascii="Times New Roman" w:hAnsi="Times New Roman" w:cs="Times New Roman"/>
          <w:sz w:val="28"/>
          <w:szCs w:val="28"/>
        </w:rPr>
        <w:t xml:space="preserve">   </w:t>
      </w:r>
      <w:r w:rsidR="000B6D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3AEA">
        <w:rPr>
          <w:rFonts w:ascii="Times New Roman" w:hAnsi="Times New Roman" w:cs="Times New Roman"/>
          <w:sz w:val="28"/>
          <w:szCs w:val="28"/>
        </w:rPr>
        <w:t xml:space="preserve"> </w:t>
      </w:r>
      <w:r w:rsidR="000B6DE7">
        <w:rPr>
          <w:rFonts w:ascii="Times New Roman" w:hAnsi="Times New Roman" w:cs="Times New Roman"/>
          <w:sz w:val="28"/>
          <w:szCs w:val="28"/>
        </w:rPr>
        <w:t xml:space="preserve"> И.А.Александров</w:t>
      </w:r>
    </w:p>
    <w:p w:rsidR="000B6DE7" w:rsidRDefault="000B6DE7" w:rsidP="00723AEA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551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3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А.Иванов</w:t>
      </w:r>
    </w:p>
    <w:p w:rsidR="003206BD" w:rsidRDefault="000B6DE7" w:rsidP="00723AEA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507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15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A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.И.Белевитнев</w:t>
      </w:r>
    </w:p>
    <w:sectPr w:rsidR="003206BD" w:rsidSect="0027183F">
      <w:headerReference w:type="default" r:id="rId8"/>
      <w:pgSz w:w="11907" w:h="16839" w:code="9"/>
      <w:pgMar w:top="1134" w:right="567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1E" w:rsidRDefault="00D81B1E" w:rsidP="00A009B7">
      <w:pPr>
        <w:spacing w:after="0" w:line="240" w:lineRule="auto"/>
      </w:pPr>
      <w:r>
        <w:separator/>
      </w:r>
    </w:p>
  </w:endnote>
  <w:endnote w:type="continuationSeparator" w:id="1">
    <w:p w:rsidR="00D81B1E" w:rsidRDefault="00D81B1E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1E" w:rsidRDefault="00D81B1E" w:rsidP="00A009B7">
      <w:pPr>
        <w:spacing w:after="0" w:line="240" w:lineRule="auto"/>
      </w:pPr>
      <w:r>
        <w:separator/>
      </w:r>
    </w:p>
  </w:footnote>
  <w:footnote w:type="continuationSeparator" w:id="1">
    <w:p w:rsidR="00D81B1E" w:rsidRDefault="00D81B1E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76" w:rsidRDefault="00556376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3915"/>
    <w:rsid w:val="000049E6"/>
    <w:rsid w:val="00015C7A"/>
    <w:rsid w:val="0002174B"/>
    <w:rsid w:val="00032AFD"/>
    <w:rsid w:val="00044717"/>
    <w:rsid w:val="00055F53"/>
    <w:rsid w:val="00061F79"/>
    <w:rsid w:val="0007226C"/>
    <w:rsid w:val="0008437E"/>
    <w:rsid w:val="00087C4D"/>
    <w:rsid w:val="000A0156"/>
    <w:rsid w:val="000A13DE"/>
    <w:rsid w:val="000A2895"/>
    <w:rsid w:val="000B6DE7"/>
    <w:rsid w:val="000C761D"/>
    <w:rsid w:val="000D01DD"/>
    <w:rsid w:val="000D445F"/>
    <w:rsid w:val="000F64D2"/>
    <w:rsid w:val="000F67C6"/>
    <w:rsid w:val="0010010C"/>
    <w:rsid w:val="00143326"/>
    <w:rsid w:val="00143751"/>
    <w:rsid w:val="00146C7A"/>
    <w:rsid w:val="001507D2"/>
    <w:rsid w:val="0015503B"/>
    <w:rsid w:val="00173014"/>
    <w:rsid w:val="00195620"/>
    <w:rsid w:val="001A70EA"/>
    <w:rsid w:val="001B0258"/>
    <w:rsid w:val="001B4637"/>
    <w:rsid w:val="001C2C3B"/>
    <w:rsid w:val="001C7C62"/>
    <w:rsid w:val="001D052E"/>
    <w:rsid w:val="001D307E"/>
    <w:rsid w:val="001D571A"/>
    <w:rsid w:val="001E4BFA"/>
    <w:rsid w:val="001F0BFB"/>
    <w:rsid w:val="002070B4"/>
    <w:rsid w:val="0022018D"/>
    <w:rsid w:val="0024365B"/>
    <w:rsid w:val="00252DD7"/>
    <w:rsid w:val="00255150"/>
    <w:rsid w:val="0027183F"/>
    <w:rsid w:val="00276D9A"/>
    <w:rsid w:val="002925CE"/>
    <w:rsid w:val="002941F2"/>
    <w:rsid w:val="002A5745"/>
    <w:rsid w:val="002C1399"/>
    <w:rsid w:val="002D030D"/>
    <w:rsid w:val="002D3D7D"/>
    <w:rsid w:val="002F3C8B"/>
    <w:rsid w:val="00307E07"/>
    <w:rsid w:val="00311517"/>
    <w:rsid w:val="003206BD"/>
    <w:rsid w:val="00327894"/>
    <w:rsid w:val="003342FC"/>
    <w:rsid w:val="00340131"/>
    <w:rsid w:val="00342A9D"/>
    <w:rsid w:val="00354889"/>
    <w:rsid w:val="00361279"/>
    <w:rsid w:val="00364320"/>
    <w:rsid w:val="00383D6D"/>
    <w:rsid w:val="00391FE6"/>
    <w:rsid w:val="00393938"/>
    <w:rsid w:val="003A6962"/>
    <w:rsid w:val="003B331A"/>
    <w:rsid w:val="003B5FBF"/>
    <w:rsid w:val="003D0AC1"/>
    <w:rsid w:val="003E0BD0"/>
    <w:rsid w:val="003E5D3A"/>
    <w:rsid w:val="003F106A"/>
    <w:rsid w:val="003F362C"/>
    <w:rsid w:val="003F428B"/>
    <w:rsid w:val="00403A72"/>
    <w:rsid w:val="00410450"/>
    <w:rsid w:val="00411EC4"/>
    <w:rsid w:val="00414130"/>
    <w:rsid w:val="00431496"/>
    <w:rsid w:val="0043772A"/>
    <w:rsid w:val="00437D26"/>
    <w:rsid w:val="00477E76"/>
    <w:rsid w:val="00483B59"/>
    <w:rsid w:val="00490786"/>
    <w:rsid w:val="004B163E"/>
    <w:rsid w:val="004B206E"/>
    <w:rsid w:val="004B57A4"/>
    <w:rsid w:val="004B6BD5"/>
    <w:rsid w:val="004B7C8F"/>
    <w:rsid w:val="004C7B0F"/>
    <w:rsid w:val="004D0259"/>
    <w:rsid w:val="004E735B"/>
    <w:rsid w:val="004F306E"/>
    <w:rsid w:val="005010D3"/>
    <w:rsid w:val="00522989"/>
    <w:rsid w:val="00523350"/>
    <w:rsid w:val="00532209"/>
    <w:rsid w:val="005374D7"/>
    <w:rsid w:val="00542788"/>
    <w:rsid w:val="00556376"/>
    <w:rsid w:val="00565BAB"/>
    <w:rsid w:val="005705DE"/>
    <w:rsid w:val="00571EB1"/>
    <w:rsid w:val="00581483"/>
    <w:rsid w:val="005847E5"/>
    <w:rsid w:val="00596440"/>
    <w:rsid w:val="005B170C"/>
    <w:rsid w:val="005C5B8F"/>
    <w:rsid w:val="005E65D4"/>
    <w:rsid w:val="005F4CB2"/>
    <w:rsid w:val="00610F57"/>
    <w:rsid w:val="00643FA5"/>
    <w:rsid w:val="0065444B"/>
    <w:rsid w:val="00660426"/>
    <w:rsid w:val="0066051B"/>
    <w:rsid w:val="006758AE"/>
    <w:rsid w:val="006920C6"/>
    <w:rsid w:val="00692CE9"/>
    <w:rsid w:val="00693819"/>
    <w:rsid w:val="006A145A"/>
    <w:rsid w:val="006A4FFC"/>
    <w:rsid w:val="006B553E"/>
    <w:rsid w:val="006C5121"/>
    <w:rsid w:val="006E0E21"/>
    <w:rsid w:val="006E1725"/>
    <w:rsid w:val="00702D7C"/>
    <w:rsid w:val="00707A4F"/>
    <w:rsid w:val="00711811"/>
    <w:rsid w:val="00711ED1"/>
    <w:rsid w:val="00712BCB"/>
    <w:rsid w:val="00723AEA"/>
    <w:rsid w:val="00730FCA"/>
    <w:rsid w:val="00740CEE"/>
    <w:rsid w:val="007468C7"/>
    <w:rsid w:val="007546FE"/>
    <w:rsid w:val="00757FF5"/>
    <w:rsid w:val="00765409"/>
    <w:rsid w:val="00771163"/>
    <w:rsid w:val="00775E77"/>
    <w:rsid w:val="007911CB"/>
    <w:rsid w:val="0079269F"/>
    <w:rsid w:val="00794669"/>
    <w:rsid w:val="007B1BD9"/>
    <w:rsid w:val="007B3025"/>
    <w:rsid w:val="007D1317"/>
    <w:rsid w:val="007E7EB6"/>
    <w:rsid w:val="007F0883"/>
    <w:rsid w:val="0083435A"/>
    <w:rsid w:val="00840503"/>
    <w:rsid w:val="00841D3A"/>
    <w:rsid w:val="00864EC8"/>
    <w:rsid w:val="00865FA6"/>
    <w:rsid w:val="00875FB5"/>
    <w:rsid w:val="00892435"/>
    <w:rsid w:val="008B07D9"/>
    <w:rsid w:val="008B15E8"/>
    <w:rsid w:val="008C4EAD"/>
    <w:rsid w:val="008C5109"/>
    <w:rsid w:val="008C5CB8"/>
    <w:rsid w:val="008C6E30"/>
    <w:rsid w:val="008D62D1"/>
    <w:rsid w:val="008E28E4"/>
    <w:rsid w:val="008F1A87"/>
    <w:rsid w:val="00911D8A"/>
    <w:rsid w:val="00912A57"/>
    <w:rsid w:val="00912BE1"/>
    <w:rsid w:val="0092719C"/>
    <w:rsid w:val="00927510"/>
    <w:rsid w:val="00955E5C"/>
    <w:rsid w:val="00977CD4"/>
    <w:rsid w:val="009924D0"/>
    <w:rsid w:val="009B3E41"/>
    <w:rsid w:val="009B57B5"/>
    <w:rsid w:val="009E78E6"/>
    <w:rsid w:val="009F670C"/>
    <w:rsid w:val="00A009B7"/>
    <w:rsid w:val="00A148B4"/>
    <w:rsid w:val="00A50117"/>
    <w:rsid w:val="00A52F2F"/>
    <w:rsid w:val="00A95636"/>
    <w:rsid w:val="00A971D5"/>
    <w:rsid w:val="00AC1C34"/>
    <w:rsid w:val="00AC6971"/>
    <w:rsid w:val="00AC75F0"/>
    <w:rsid w:val="00AD3C7A"/>
    <w:rsid w:val="00AE541A"/>
    <w:rsid w:val="00AF21A6"/>
    <w:rsid w:val="00B22BF5"/>
    <w:rsid w:val="00B5799C"/>
    <w:rsid w:val="00BB6A5A"/>
    <w:rsid w:val="00BD2A8F"/>
    <w:rsid w:val="00BE5524"/>
    <w:rsid w:val="00BF1530"/>
    <w:rsid w:val="00C018D1"/>
    <w:rsid w:val="00C14677"/>
    <w:rsid w:val="00C209B6"/>
    <w:rsid w:val="00C530E4"/>
    <w:rsid w:val="00C57975"/>
    <w:rsid w:val="00C618BC"/>
    <w:rsid w:val="00C6664B"/>
    <w:rsid w:val="00C66B16"/>
    <w:rsid w:val="00C815C0"/>
    <w:rsid w:val="00C820B2"/>
    <w:rsid w:val="00C85CC5"/>
    <w:rsid w:val="00CC0A47"/>
    <w:rsid w:val="00CC6062"/>
    <w:rsid w:val="00CD0C14"/>
    <w:rsid w:val="00CD7D6D"/>
    <w:rsid w:val="00CE104E"/>
    <w:rsid w:val="00CF0A11"/>
    <w:rsid w:val="00CF3C4B"/>
    <w:rsid w:val="00D01A21"/>
    <w:rsid w:val="00D111B8"/>
    <w:rsid w:val="00D41882"/>
    <w:rsid w:val="00D528DA"/>
    <w:rsid w:val="00D744D6"/>
    <w:rsid w:val="00D74742"/>
    <w:rsid w:val="00D81B1E"/>
    <w:rsid w:val="00D95110"/>
    <w:rsid w:val="00DA0DD5"/>
    <w:rsid w:val="00DB6F79"/>
    <w:rsid w:val="00DE4B95"/>
    <w:rsid w:val="00E248F4"/>
    <w:rsid w:val="00E467FE"/>
    <w:rsid w:val="00E47988"/>
    <w:rsid w:val="00E56A2D"/>
    <w:rsid w:val="00EA3D38"/>
    <w:rsid w:val="00EB3741"/>
    <w:rsid w:val="00EF52AE"/>
    <w:rsid w:val="00F02F68"/>
    <w:rsid w:val="00F2331B"/>
    <w:rsid w:val="00F71BFF"/>
    <w:rsid w:val="00FB1C14"/>
    <w:rsid w:val="00FB2F38"/>
    <w:rsid w:val="00FB7C9F"/>
    <w:rsid w:val="00FC5DAD"/>
    <w:rsid w:val="00FC60CF"/>
    <w:rsid w:val="00FD7641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0279-72D2-4D9A-93A0-A28AA7E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156</cp:revision>
  <cp:lastPrinted>2017-07-18T13:10:00Z</cp:lastPrinted>
  <dcterms:created xsi:type="dcterms:W3CDTF">2017-04-12T07:20:00Z</dcterms:created>
  <dcterms:modified xsi:type="dcterms:W3CDTF">2017-08-21T06:50:00Z</dcterms:modified>
</cp:coreProperties>
</file>